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4F17B6" w:rsidRDefault="006D1E9A" w:rsidP="00601B0A">
      <w:pPr>
        <w:rPr>
          <w:rFonts w:ascii="Bookman Old Style" w:hAnsi="Bookman Old Style"/>
        </w:rPr>
      </w:pPr>
      <w:permStart w:id="2081837541" w:edGrp="everyone"/>
    </w:p>
    <w:p w:rsidR="00F10664" w:rsidRPr="004F17B6" w:rsidRDefault="00F10664" w:rsidP="00601B0A">
      <w:pPr>
        <w:rPr>
          <w:rFonts w:ascii="Bookman Old Style" w:hAnsi="Bookman Old Style"/>
        </w:rPr>
      </w:pPr>
    </w:p>
    <w:p w:rsidR="00F10664" w:rsidRPr="004F17B6" w:rsidRDefault="005D09E9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F17B6">
        <w:rPr>
          <w:rFonts w:ascii="Bookman Old Style" w:hAnsi="Bookman Old Style" w:cs="Times New Roman"/>
          <w:b/>
          <w:bCs/>
          <w:sz w:val="32"/>
          <w:szCs w:val="32"/>
        </w:rPr>
        <w:t>13ª Sessão Ordinária de 2024</w:t>
      </w:r>
      <w:r w:rsidRPr="004F17B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4F17B6" w:rsidRDefault="005D09E9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0 de abril de 2024 </w:t>
      </w:r>
      <w:r w:rsidRPr="004F17B6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F17B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4F17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F17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F17B6" w:rsidRDefault="005D09E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4F17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5D09E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4F17B6" w:rsidRPr="004F17B6" w:rsidRDefault="004F17B6" w:rsidP="004F17B6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Default="004F17B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5D09E9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5D09E9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</w:t>
      </w:r>
      <w:r w:rsidR="005D09E9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requerimentos e moções; discussão e votação de requerimentos e moções apresentadas pelos senhores Vereadores;</w:t>
      </w:r>
    </w:p>
    <w:p w:rsidR="004F17B6" w:rsidRPr="004F17B6" w:rsidRDefault="004F17B6" w:rsidP="004F17B6">
      <w:pPr>
        <w:pStyle w:val="PargrafodaLista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4F17B6" w:rsidRDefault="005D09E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4F17B6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4F17B6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4F17B6" w:rsidRDefault="005D09E9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4F17B6" w:rsidRPr="004F17B6" w:rsidRDefault="004F17B6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4F17B6" w:rsidRDefault="005D09E9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48/2024 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Proteção ao Direito de Fornecer Alimento e Água a Animais de rua em Espaços Públicos no município de Sumaré e dá outras providências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082172" w:rsidRPr="004F17B6" w:rsidRDefault="0008217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082172" w:rsidRPr="004F17B6" w:rsidRDefault="0008217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082172" w:rsidRPr="004F17B6" w:rsidRDefault="005D09E9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0/2024 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TIÃO CORREA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Autoriza as Escolas d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o Município de Sumaré a instituírem “Semana de Conscientização” para incentivarem ações destinadas a limpeza, manutenção e conservação do ambiente escolar por alunos, respeitada a capacidade física do discente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.</w:t>
      </w:r>
    </w:p>
    <w:p w:rsidR="00082172" w:rsidRPr="004F17B6" w:rsidRDefault="0008217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082172" w:rsidRPr="004F17B6" w:rsidRDefault="0008217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082172" w:rsidRPr="004F17B6" w:rsidRDefault="005D09E9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3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Projeto de L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ei Nº 77/2024 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4F17B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NDRE DA FARMÁCIA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Denomina a “Praça” DO JARDIM NOVA TERRA de Manoel Claudino de Vasconcelos</w:t>
      </w:r>
      <w:r w:rsidR="004F17B6"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4F17B6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082172" w:rsidRPr="004F17B6" w:rsidRDefault="0008217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D7426F" w:rsidRPr="004F17B6" w:rsidRDefault="00D7426F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bookmarkStart w:id="0" w:name="_GoBack"/>
      <w:bookmarkEnd w:id="0"/>
    </w:p>
    <w:p w:rsidR="00F10664" w:rsidRPr="004F17B6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4F17B6" w:rsidRDefault="005D09E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F17B6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4F17B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2081837541"/>
    <w:p w:rsidR="00F10664" w:rsidRPr="004F17B6" w:rsidRDefault="00F10664" w:rsidP="00601B0A">
      <w:pPr>
        <w:rPr>
          <w:rFonts w:ascii="Bookman Old Style" w:hAnsi="Bookman Old Style"/>
        </w:rPr>
      </w:pPr>
    </w:p>
    <w:sectPr w:rsidR="00F10664" w:rsidRPr="004F17B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E9" w:rsidRDefault="005D09E9">
      <w:r>
        <w:separator/>
      </w:r>
    </w:p>
  </w:endnote>
  <w:endnote w:type="continuationSeparator" w:id="0">
    <w:p w:rsidR="005D09E9" w:rsidRDefault="005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5D09E9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D09E9" w:rsidP="006D1E9A">
    <w:r w:rsidRPr="006D1E9A">
      <w:t>TRAVESSA 1º CENTENÁRIO, 32,</w:t>
    </w:r>
    <w:r w:rsidRPr="006D1E9A">
      <w:t xml:space="preserve">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E9" w:rsidRDefault="005D09E9">
      <w:r>
        <w:separator/>
      </w:r>
    </w:p>
  </w:footnote>
  <w:footnote w:type="continuationSeparator" w:id="0">
    <w:p w:rsidR="005D09E9" w:rsidRDefault="005D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5D09E9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B6A3882">
      <w:start w:val="1"/>
      <w:numFmt w:val="lowerLetter"/>
      <w:lvlText w:val="%1)"/>
      <w:lvlJc w:val="left"/>
      <w:pPr>
        <w:ind w:left="720" w:hanging="360"/>
      </w:pPr>
    </w:lvl>
    <w:lvl w:ilvl="1" w:tplc="238CF5C2">
      <w:start w:val="1"/>
      <w:numFmt w:val="lowerLetter"/>
      <w:lvlText w:val="%2."/>
      <w:lvlJc w:val="left"/>
      <w:pPr>
        <w:ind w:left="1440" w:hanging="360"/>
      </w:pPr>
    </w:lvl>
    <w:lvl w:ilvl="2" w:tplc="BBA8D3B0">
      <w:start w:val="1"/>
      <w:numFmt w:val="lowerRoman"/>
      <w:lvlText w:val="%3."/>
      <w:lvlJc w:val="right"/>
      <w:pPr>
        <w:ind w:left="2160" w:hanging="180"/>
      </w:pPr>
    </w:lvl>
    <w:lvl w:ilvl="3" w:tplc="90A46A5E">
      <w:start w:val="1"/>
      <w:numFmt w:val="decimal"/>
      <w:lvlText w:val="%4."/>
      <w:lvlJc w:val="left"/>
      <w:pPr>
        <w:ind w:left="2880" w:hanging="360"/>
      </w:pPr>
    </w:lvl>
    <w:lvl w:ilvl="4" w:tplc="1E8EAE9C">
      <w:start w:val="1"/>
      <w:numFmt w:val="lowerLetter"/>
      <w:lvlText w:val="%5."/>
      <w:lvlJc w:val="left"/>
      <w:pPr>
        <w:ind w:left="3600" w:hanging="360"/>
      </w:pPr>
    </w:lvl>
    <w:lvl w:ilvl="5" w:tplc="303CF6C4">
      <w:start w:val="1"/>
      <w:numFmt w:val="lowerRoman"/>
      <w:lvlText w:val="%6."/>
      <w:lvlJc w:val="right"/>
      <w:pPr>
        <w:ind w:left="4320" w:hanging="180"/>
      </w:pPr>
    </w:lvl>
    <w:lvl w:ilvl="6" w:tplc="77D0D62C">
      <w:start w:val="1"/>
      <w:numFmt w:val="decimal"/>
      <w:lvlText w:val="%7."/>
      <w:lvlJc w:val="left"/>
      <w:pPr>
        <w:ind w:left="5040" w:hanging="360"/>
      </w:pPr>
    </w:lvl>
    <w:lvl w:ilvl="7" w:tplc="DF845BEC">
      <w:start w:val="1"/>
      <w:numFmt w:val="lowerLetter"/>
      <w:lvlText w:val="%8."/>
      <w:lvlJc w:val="left"/>
      <w:pPr>
        <w:ind w:left="5760" w:hanging="360"/>
      </w:pPr>
    </w:lvl>
    <w:lvl w:ilvl="8" w:tplc="DF7643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172"/>
    <w:rsid w:val="000D2BDC"/>
    <w:rsid w:val="00104AAA"/>
    <w:rsid w:val="0015657E"/>
    <w:rsid w:val="00156CF8"/>
    <w:rsid w:val="00372F4B"/>
    <w:rsid w:val="00460A32"/>
    <w:rsid w:val="004B2CC9"/>
    <w:rsid w:val="004F17B6"/>
    <w:rsid w:val="0051286F"/>
    <w:rsid w:val="00533FF8"/>
    <w:rsid w:val="005D09E9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FBB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596A-2F39-4194-9381-92183BA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4-26T17:43:00Z</dcterms:modified>
</cp:coreProperties>
</file>